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A678C6">
        <w:trPr>
          <w:trHeight w:val="397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A678C6">
        <w:trPr>
          <w:trHeight w:val="397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A678C6">
        <w:trPr>
          <w:trHeight w:val="397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A678C6">
        <w:trPr>
          <w:trHeight w:val="397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A678C6">
        <w:trPr>
          <w:trHeight w:val="397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5E7DF1">
        <w:trPr>
          <w:trHeight w:val="911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CC026C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5E7DF1">
        <w:trPr>
          <w:trHeight w:val="691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A7081E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013C104A" w:rsidR="00E10E13" w:rsidRDefault="00E10E13" w:rsidP="0045477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45477C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E845C3" w14:paraId="479E3401" w14:textId="77777777" w:rsidTr="00A678C6">
        <w:trPr>
          <w:trHeight w:val="397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A678C6">
        <w:trPr>
          <w:trHeight w:val="884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0D6BC4F6" w14:textId="76C8A2D1" w:rsidR="00CE71EF" w:rsidRPr="00CD3B65" w:rsidRDefault="00E62C31" w:rsidP="00A678C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A678C6">
              <w:rPr>
                <w:rFonts w:asciiTheme="majorHAnsi" w:eastAsia="メイリオ" w:hAnsiTheme="majorHAnsi" w:hint="eastAsia"/>
                <w:sz w:val="22"/>
                <w:szCs w:val="22"/>
              </w:rPr>
              <w:t>その他（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　　　　　）</w:t>
            </w:r>
          </w:p>
        </w:tc>
      </w:tr>
    </w:tbl>
    <w:p w14:paraId="260E810B" w14:textId="0A17F998" w:rsidR="00A678C6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6597B90C" w14:textId="77777777" w:rsidR="00262BD5" w:rsidRDefault="00262BD5" w:rsidP="00A7185D">
      <w:pPr>
        <w:rPr>
          <w:rFonts w:asciiTheme="majorHAnsi" w:eastAsia="メイリオ" w:hAnsiTheme="majorHAnsi"/>
          <w:sz w:val="22"/>
          <w:szCs w:val="22"/>
        </w:rPr>
      </w:pPr>
    </w:p>
    <w:p w14:paraId="2C6E2C10" w14:textId="007A0ED5" w:rsidR="00A7185D" w:rsidRDefault="000A7C92" w:rsidP="00A7185D">
      <w:pPr>
        <w:rPr>
          <w:rFonts w:asciiTheme="majorHAnsi" w:eastAsia="メイリオ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4F5BAE14" w14:textId="43BBD089" w:rsidR="00A7185D" w:rsidRDefault="00A7185D" w:rsidP="00A7185D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1417"/>
        <w:gridCol w:w="613"/>
        <w:gridCol w:w="6724"/>
      </w:tblGrid>
      <w:tr w:rsidR="00A7185D" w14:paraId="108916E4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0B321567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1B6BC59F" w14:textId="333781A9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服薬している（薬剤名：＿＿＿＿＿＿＿＿＿＿＿＿＿＿＿＿＿＿</w:t>
            </w:r>
            <w:r w:rsidR="00C4737C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A7185D" w14:paraId="5EB3B937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763FF028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0DED2BBD" w14:textId="021D63D6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薬の副作用がある（副作用：＿＿＿＿＿＿＿＿＿＿＿＿＿＿＿＿＿＿）</w:t>
            </w:r>
          </w:p>
        </w:tc>
      </w:tr>
      <w:tr w:rsidR="00A7185D" w14:paraId="3C6FC3A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FD55EBB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279FE70E" w14:textId="6FCEC3C2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とのコミュニケーションに困難がある</w:t>
            </w:r>
          </w:p>
        </w:tc>
      </w:tr>
      <w:tr w:rsidR="00A7185D" w14:paraId="6A72C20E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6B0AC2A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62C99555" w14:textId="5BCF8EB3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前で何かをすることが難しい</w:t>
            </w:r>
          </w:p>
        </w:tc>
      </w:tr>
      <w:tr w:rsidR="00A7185D" w14:paraId="5DBDCE2D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4F8B8DAB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37C6B941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集中力を持続させることが難しい</w:t>
            </w:r>
          </w:p>
        </w:tc>
      </w:tr>
      <w:tr w:rsidR="00A7185D" w14:paraId="32140E88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559B6CD6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46AB3B70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計画を立てることが難しい</w:t>
            </w:r>
          </w:p>
        </w:tc>
      </w:tr>
      <w:tr w:rsidR="00A7185D" w14:paraId="409B832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467E3EE3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743F6F3E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同時に二つ以上のことをすることが難しい</w:t>
            </w:r>
          </w:p>
        </w:tc>
      </w:tr>
      <w:tr w:rsidR="00A7185D" w14:paraId="51EB684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9024828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5796DEBA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不安や緊張が極度に高まることがある</w:t>
            </w:r>
          </w:p>
        </w:tc>
      </w:tr>
      <w:tr w:rsidR="00A7185D" w14:paraId="30810555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5A02BD6D" w14:textId="7881BC4C" w:rsidR="00A678C6" w:rsidRDefault="00A7185D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3629D836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E5872BE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4A255F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65E6D4D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236EF24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A7185D" w14:paraId="093C2691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60B64BC5" w14:textId="3ECF4ABA" w:rsidR="00A7185D" w:rsidRDefault="00A7185D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4C859FC1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2C90F58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F93DDA4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D4E8B2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A7185D" w14:paraId="7FE26CA0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63A03748" w14:textId="53F58D30" w:rsidR="00A7185D" w:rsidRDefault="00A7185D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20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20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20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14759E4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F44AF9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AABF0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911833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FE56B8B" w:rsidR="00834C9B" w:rsidRPr="00BA7C59" w:rsidRDefault="00834C9B" w:rsidP="00A7185D">
      <w:pPr>
        <w:snapToGrid w:val="0"/>
        <w:spacing w:line="300" w:lineRule="atLeas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1CD3" w14:textId="77777777" w:rsidR="00497088" w:rsidRDefault="00497088" w:rsidP="002B68F7">
      <w:r>
        <w:separator/>
      </w:r>
    </w:p>
  </w:endnote>
  <w:endnote w:type="continuationSeparator" w:id="0">
    <w:p w14:paraId="13D1FCC9" w14:textId="77777777" w:rsidR="00497088" w:rsidRDefault="00497088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6C5F86" w:rsidRDefault="006C5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42AB7F39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2BD5">
      <w:rPr>
        <w:rStyle w:val="a8"/>
        <w:noProof/>
      </w:rPr>
      <w:t>2</w:t>
    </w:r>
    <w:r>
      <w:rPr>
        <w:rStyle w:val="a8"/>
      </w:rPr>
      <w:fldChar w:fldCharType="end"/>
    </w:r>
    <w:r w:rsidR="00A678C6">
      <w:rPr>
        <w:rStyle w:val="a8"/>
        <w:rFonts w:hint="eastAsia"/>
      </w:rPr>
      <w:t>/2</w:t>
    </w:r>
  </w:p>
  <w:p w14:paraId="3332014B" w14:textId="77777777" w:rsidR="006C5F86" w:rsidRDefault="006C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797D" w14:textId="77777777" w:rsidR="00497088" w:rsidRDefault="00497088" w:rsidP="002B68F7">
      <w:r>
        <w:separator/>
      </w:r>
    </w:p>
  </w:footnote>
  <w:footnote w:type="continuationSeparator" w:id="0">
    <w:p w14:paraId="774E964D" w14:textId="77777777" w:rsidR="00497088" w:rsidRDefault="00497088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1E0" w14:textId="21868488" w:rsidR="006C5F86" w:rsidRPr="00EC4AC9" w:rsidRDefault="007E6638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精神</w:t>
    </w:r>
    <w:r w:rsidR="006C5F86">
      <w:rPr>
        <w:rFonts w:ascii="メイリオ" w:eastAsia="メイリオ" w:hAnsi="メイリオ" w:hint="eastAsia"/>
      </w:rPr>
      <w:t>障害</w:t>
    </w:r>
    <w:r w:rsidR="006C5F86"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C3"/>
    <w:rsid w:val="00004E2D"/>
    <w:rsid w:val="00016309"/>
    <w:rsid w:val="00044C4A"/>
    <w:rsid w:val="000474B9"/>
    <w:rsid w:val="00075A79"/>
    <w:rsid w:val="000A1BE9"/>
    <w:rsid w:val="000A7C92"/>
    <w:rsid w:val="000D0BB9"/>
    <w:rsid w:val="000E3C5C"/>
    <w:rsid w:val="000F53F1"/>
    <w:rsid w:val="000F7EDD"/>
    <w:rsid w:val="00146C42"/>
    <w:rsid w:val="001A5150"/>
    <w:rsid w:val="001C3369"/>
    <w:rsid w:val="001F7CED"/>
    <w:rsid w:val="00200A48"/>
    <w:rsid w:val="002617F7"/>
    <w:rsid w:val="00262BD5"/>
    <w:rsid w:val="0026560E"/>
    <w:rsid w:val="00267332"/>
    <w:rsid w:val="00281379"/>
    <w:rsid w:val="002A5229"/>
    <w:rsid w:val="002B68F7"/>
    <w:rsid w:val="002B7D71"/>
    <w:rsid w:val="002D7DFC"/>
    <w:rsid w:val="002E0836"/>
    <w:rsid w:val="00325417"/>
    <w:rsid w:val="003C37D4"/>
    <w:rsid w:val="00442EAF"/>
    <w:rsid w:val="0045477C"/>
    <w:rsid w:val="00473432"/>
    <w:rsid w:val="00494E5F"/>
    <w:rsid w:val="00497088"/>
    <w:rsid w:val="004D214B"/>
    <w:rsid w:val="004E215F"/>
    <w:rsid w:val="00500CAB"/>
    <w:rsid w:val="005373CD"/>
    <w:rsid w:val="0054521C"/>
    <w:rsid w:val="005600F4"/>
    <w:rsid w:val="00570CCB"/>
    <w:rsid w:val="00570DB7"/>
    <w:rsid w:val="005715F9"/>
    <w:rsid w:val="0057429F"/>
    <w:rsid w:val="005812D6"/>
    <w:rsid w:val="00581A7F"/>
    <w:rsid w:val="0059257A"/>
    <w:rsid w:val="005E6F9C"/>
    <w:rsid w:val="005E7DF1"/>
    <w:rsid w:val="00603DD8"/>
    <w:rsid w:val="00604A54"/>
    <w:rsid w:val="00613D9D"/>
    <w:rsid w:val="00617AD4"/>
    <w:rsid w:val="00623D5B"/>
    <w:rsid w:val="00680A16"/>
    <w:rsid w:val="006A0AD1"/>
    <w:rsid w:val="006C183D"/>
    <w:rsid w:val="006C5F86"/>
    <w:rsid w:val="007027E3"/>
    <w:rsid w:val="00762863"/>
    <w:rsid w:val="007661FD"/>
    <w:rsid w:val="007741A6"/>
    <w:rsid w:val="007936F6"/>
    <w:rsid w:val="007D6B60"/>
    <w:rsid w:val="007E6638"/>
    <w:rsid w:val="00834C9B"/>
    <w:rsid w:val="00861EC4"/>
    <w:rsid w:val="00865778"/>
    <w:rsid w:val="008713C1"/>
    <w:rsid w:val="008A5FCB"/>
    <w:rsid w:val="00901B61"/>
    <w:rsid w:val="00914B73"/>
    <w:rsid w:val="009361C0"/>
    <w:rsid w:val="009A63CF"/>
    <w:rsid w:val="009B55CD"/>
    <w:rsid w:val="009F1B31"/>
    <w:rsid w:val="00A33EB4"/>
    <w:rsid w:val="00A630E1"/>
    <w:rsid w:val="00A678C6"/>
    <w:rsid w:val="00A7081E"/>
    <w:rsid w:val="00A7185D"/>
    <w:rsid w:val="00AB10E4"/>
    <w:rsid w:val="00AD3D15"/>
    <w:rsid w:val="00AE4B56"/>
    <w:rsid w:val="00AE5A56"/>
    <w:rsid w:val="00B15532"/>
    <w:rsid w:val="00B54F26"/>
    <w:rsid w:val="00B55EB7"/>
    <w:rsid w:val="00B57BCD"/>
    <w:rsid w:val="00B669CD"/>
    <w:rsid w:val="00B742DB"/>
    <w:rsid w:val="00B869D8"/>
    <w:rsid w:val="00B96CD0"/>
    <w:rsid w:val="00BA7C59"/>
    <w:rsid w:val="00BC2F2C"/>
    <w:rsid w:val="00BE1B4D"/>
    <w:rsid w:val="00BE305C"/>
    <w:rsid w:val="00BF3BA3"/>
    <w:rsid w:val="00C060EE"/>
    <w:rsid w:val="00C142D1"/>
    <w:rsid w:val="00C22573"/>
    <w:rsid w:val="00C4737C"/>
    <w:rsid w:val="00CB3A3F"/>
    <w:rsid w:val="00CC026C"/>
    <w:rsid w:val="00CD3B65"/>
    <w:rsid w:val="00CE71EF"/>
    <w:rsid w:val="00D5699B"/>
    <w:rsid w:val="00E10023"/>
    <w:rsid w:val="00E10E13"/>
    <w:rsid w:val="00E23A5E"/>
    <w:rsid w:val="00E62C31"/>
    <w:rsid w:val="00E774EB"/>
    <w:rsid w:val="00E845C3"/>
    <w:rsid w:val="00E86F5F"/>
    <w:rsid w:val="00E9612A"/>
    <w:rsid w:val="00EC4AC9"/>
    <w:rsid w:val="00EC5844"/>
    <w:rsid w:val="00EE4132"/>
    <w:rsid w:val="00EF2B82"/>
    <w:rsid w:val="00F419DC"/>
    <w:rsid w:val="00F42401"/>
    <w:rsid w:val="00F94601"/>
    <w:rsid w:val="00F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EF959D95-1FB9-4D55-8C6D-3FC649A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B533-74EE-432D-AD4E-0BDA58C7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10</cp:revision>
  <cp:lastPrinted>2016-08-05T00:03:00Z</cp:lastPrinted>
  <dcterms:created xsi:type="dcterms:W3CDTF">2016-08-10T01:56:00Z</dcterms:created>
  <dcterms:modified xsi:type="dcterms:W3CDTF">2016-09-01T06:16:00Z</dcterms:modified>
</cp:coreProperties>
</file>